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347" w:rsidRPr="00AD7BB1" w:rsidRDefault="00C04347" w:rsidP="00615F6D">
      <w:pPr>
        <w:jc w:val="right"/>
        <w:rPr>
          <w:rFonts w:ascii="HG丸ｺﾞｼｯｸM-PRO" w:eastAsia="HG丸ｺﾞｼｯｸM-PRO" w:hAnsi="HG丸ｺﾞｼｯｸM-PRO"/>
          <w:sz w:val="22"/>
          <w:szCs w:val="21"/>
        </w:rPr>
      </w:pPr>
      <w:r w:rsidRPr="00AD7BB1">
        <w:rPr>
          <w:rFonts w:ascii="HG丸ｺﾞｼｯｸM-PRO" w:eastAsia="HG丸ｺﾞｼｯｸM-PRO" w:hAnsi="HG丸ｺﾞｼｯｸM-PRO" w:hint="eastAsia"/>
          <w:sz w:val="22"/>
          <w:szCs w:val="21"/>
        </w:rPr>
        <w:t>（様式１）</w:t>
      </w:r>
    </w:p>
    <w:p w:rsidR="00CD658A" w:rsidRPr="00B939C2" w:rsidRDefault="00B05B38" w:rsidP="00C04347">
      <w:pPr>
        <w:jc w:val="center"/>
        <w:rPr>
          <w:rFonts w:ascii="HG丸ｺﾞｼｯｸM-PRO" w:eastAsia="HG丸ｺﾞｼｯｸM-PRO" w:hAnsi="HG丸ｺﾞｼｯｸM-PRO"/>
          <w:b/>
          <w:sz w:val="28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36"/>
        </w:rPr>
        <w:t>テキスト</w:t>
      </w:r>
      <w:r w:rsidR="008D4E00">
        <w:rPr>
          <w:rFonts w:ascii="HG丸ｺﾞｼｯｸM-PRO" w:eastAsia="HG丸ｺﾞｼｯｸM-PRO" w:hAnsi="HG丸ｺﾞｼｯｸM-PRO" w:hint="eastAsia"/>
          <w:b/>
          <w:sz w:val="28"/>
          <w:szCs w:val="36"/>
        </w:rPr>
        <w:t>「</w:t>
      </w:r>
      <w:r w:rsidR="00664175">
        <w:rPr>
          <w:rFonts w:ascii="HG丸ｺﾞｼｯｸM-PRO" w:eastAsia="HG丸ｺﾞｼｯｸM-PRO" w:hAnsi="HG丸ｺﾞｼｯｸM-PRO" w:hint="eastAsia"/>
          <w:b/>
          <w:sz w:val="28"/>
          <w:szCs w:val="36"/>
        </w:rPr>
        <w:t>こころの健康について考えよう！</w:t>
      </w:r>
      <w:r w:rsidR="008D4E00">
        <w:rPr>
          <w:rFonts w:ascii="HG丸ｺﾞｼｯｸM-PRO" w:eastAsia="HG丸ｺﾞｼｯｸM-PRO" w:hAnsi="HG丸ｺﾞｼｯｸM-PRO" w:hint="eastAsia"/>
          <w:b/>
          <w:sz w:val="28"/>
          <w:szCs w:val="36"/>
        </w:rPr>
        <w:t>」</w:t>
      </w:r>
      <w:r w:rsidR="00AA5779">
        <w:rPr>
          <w:rFonts w:ascii="HG丸ｺﾞｼｯｸM-PRO" w:eastAsia="HG丸ｺﾞｼｯｸM-PRO" w:hAnsi="HG丸ｺﾞｼｯｸM-PRO" w:hint="eastAsia"/>
          <w:b/>
          <w:sz w:val="28"/>
          <w:szCs w:val="36"/>
        </w:rPr>
        <w:t>使用</w:t>
      </w:r>
      <w:r w:rsidR="00695F10" w:rsidRPr="00B939C2">
        <w:rPr>
          <w:rFonts w:ascii="HG丸ｺﾞｼｯｸM-PRO" w:eastAsia="HG丸ｺﾞｼｯｸM-PRO" w:hAnsi="HG丸ｺﾞｼｯｸM-PRO" w:hint="eastAsia"/>
          <w:b/>
          <w:sz w:val="28"/>
          <w:szCs w:val="36"/>
        </w:rPr>
        <w:t>申請</w:t>
      </w:r>
      <w:r w:rsidR="006D6FCE" w:rsidRPr="00B939C2">
        <w:rPr>
          <w:rFonts w:ascii="HG丸ｺﾞｼｯｸM-PRO" w:eastAsia="HG丸ｺﾞｼｯｸM-PRO" w:hAnsi="HG丸ｺﾞｼｯｸM-PRO" w:hint="eastAsia"/>
          <w:b/>
          <w:sz w:val="28"/>
          <w:szCs w:val="36"/>
        </w:rPr>
        <w:t>書</w:t>
      </w:r>
    </w:p>
    <w:tbl>
      <w:tblPr>
        <w:tblStyle w:val="a3"/>
        <w:tblpPr w:leftFromText="142" w:rightFromText="142" w:vertAnchor="page" w:horzAnchor="margin" w:tblpY="223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1304"/>
        <w:gridCol w:w="3968"/>
      </w:tblGrid>
      <w:tr w:rsidR="00664175" w:rsidRPr="00695F10" w:rsidTr="00B473F5">
        <w:trPr>
          <w:trHeight w:val="544"/>
        </w:trPr>
        <w:tc>
          <w:tcPr>
            <w:tcW w:w="10058" w:type="dxa"/>
            <w:gridSpan w:val="4"/>
            <w:vAlign w:val="center"/>
          </w:tcPr>
          <w:p w:rsidR="00664175" w:rsidRPr="00AD7BB1" w:rsidRDefault="00664175" w:rsidP="001275F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記入日</w:t>
            </w:r>
            <w:r w:rsidR="009113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：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　　　月　　　日</w:t>
            </w:r>
          </w:p>
        </w:tc>
      </w:tr>
      <w:tr w:rsidR="0059160F" w:rsidRPr="00695F10" w:rsidTr="002E4EDB">
        <w:trPr>
          <w:trHeight w:val="720"/>
        </w:trPr>
        <w:tc>
          <w:tcPr>
            <w:tcW w:w="1668" w:type="dxa"/>
            <w:vAlign w:val="center"/>
          </w:tcPr>
          <w:p w:rsidR="0059160F" w:rsidRPr="00AD7BB1" w:rsidRDefault="0059160F" w:rsidP="00790CE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D7BB1">
              <w:rPr>
                <w:rFonts w:ascii="HG丸ｺﾞｼｯｸM-PRO" w:eastAsia="HG丸ｺﾞｼｯｸM-PRO" w:hAnsi="HG丸ｺﾞｼｯｸM-PRO" w:hint="eastAsia"/>
                <w:szCs w:val="21"/>
              </w:rPr>
              <w:t>機関</w:t>
            </w:r>
            <w:r w:rsidR="00B32421">
              <w:rPr>
                <w:rFonts w:ascii="HG丸ｺﾞｼｯｸM-PRO" w:eastAsia="HG丸ｺﾞｼｯｸM-PRO" w:hAnsi="HG丸ｺﾞｼｯｸM-PRO" w:hint="eastAsia"/>
                <w:szCs w:val="21"/>
              </w:rPr>
              <w:t>・学校</w:t>
            </w:r>
            <w:r w:rsidRPr="00AD7BB1">
              <w:rPr>
                <w:rFonts w:ascii="HG丸ｺﾞｼｯｸM-PRO" w:eastAsia="HG丸ｺﾞｼｯｸM-PRO" w:hAnsi="HG丸ｺﾞｼｯｸM-PRO" w:hint="eastAsia"/>
                <w:szCs w:val="21"/>
              </w:rPr>
              <w:t>名等</w:t>
            </w:r>
          </w:p>
        </w:tc>
        <w:tc>
          <w:tcPr>
            <w:tcW w:w="3118" w:type="dxa"/>
          </w:tcPr>
          <w:p w:rsidR="0059160F" w:rsidRPr="00AD7BB1" w:rsidRDefault="0059160F" w:rsidP="0066417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59160F" w:rsidRPr="00AD7BB1" w:rsidRDefault="0059160F" w:rsidP="002E4ED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D7BB1">
              <w:rPr>
                <w:rFonts w:ascii="HG丸ｺﾞｼｯｸM-PRO" w:eastAsia="HG丸ｺﾞｼｯｸM-PRO" w:hAnsi="HG丸ｺﾞｼｯｸM-PRO" w:hint="eastAsia"/>
                <w:szCs w:val="21"/>
              </w:rPr>
              <w:t>担当者名</w:t>
            </w:r>
          </w:p>
        </w:tc>
        <w:tc>
          <w:tcPr>
            <w:tcW w:w="3968" w:type="dxa"/>
          </w:tcPr>
          <w:p w:rsidR="0059160F" w:rsidRPr="00AD7BB1" w:rsidRDefault="0059160F" w:rsidP="0066417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9160F" w:rsidRPr="00695F10" w:rsidTr="002E4EDB">
        <w:trPr>
          <w:trHeight w:val="720"/>
        </w:trPr>
        <w:tc>
          <w:tcPr>
            <w:tcW w:w="1668" w:type="dxa"/>
            <w:vAlign w:val="center"/>
          </w:tcPr>
          <w:p w:rsidR="0059160F" w:rsidRPr="00B939C2" w:rsidRDefault="0059160F" w:rsidP="00790CE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</w:p>
          <w:p w:rsidR="0059160F" w:rsidRPr="00AD7BB1" w:rsidRDefault="0059160F" w:rsidP="00790CE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電話）</w:t>
            </w:r>
          </w:p>
        </w:tc>
        <w:tc>
          <w:tcPr>
            <w:tcW w:w="3118" w:type="dxa"/>
          </w:tcPr>
          <w:p w:rsidR="0059160F" w:rsidRPr="00B939C2" w:rsidRDefault="0059160F" w:rsidP="0066417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59160F" w:rsidRPr="00B939C2" w:rsidRDefault="0059160F" w:rsidP="002E4ED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</w:t>
            </w:r>
          </w:p>
        </w:tc>
        <w:tc>
          <w:tcPr>
            <w:tcW w:w="3968" w:type="dxa"/>
          </w:tcPr>
          <w:p w:rsidR="0059160F" w:rsidRPr="00B939C2" w:rsidRDefault="0059160F" w:rsidP="00BA71BA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  <w:tr w:rsidR="00122055" w:rsidRPr="00AD7BB1" w:rsidTr="00790CE6">
        <w:trPr>
          <w:trHeight w:val="560"/>
        </w:trPr>
        <w:tc>
          <w:tcPr>
            <w:tcW w:w="1668" w:type="dxa"/>
            <w:vAlign w:val="center"/>
          </w:tcPr>
          <w:p w:rsidR="00122055" w:rsidRPr="00AD7BB1" w:rsidRDefault="00042682" w:rsidP="00790CE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授業名</w:t>
            </w:r>
          </w:p>
        </w:tc>
        <w:tc>
          <w:tcPr>
            <w:tcW w:w="8390" w:type="dxa"/>
            <w:gridSpan w:val="3"/>
          </w:tcPr>
          <w:p w:rsidR="00122055" w:rsidRDefault="00122055" w:rsidP="0066417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70CBB" w:rsidRPr="00AD7BB1" w:rsidRDefault="00070CBB" w:rsidP="0066417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22055" w:rsidRPr="001275FE" w:rsidTr="00790CE6">
        <w:trPr>
          <w:trHeight w:val="908"/>
        </w:trPr>
        <w:tc>
          <w:tcPr>
            <w:tcW w:w="1668" w:type="dxa"/>
            <w:vAlign w:val="center"/>
          </w:tcPr>
          <w:p w:rsidR="00122055" w:rsidRPr="00AD7BB1" w:rsidRDefault="0059160F" w:rsidP="00790CE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施予定</w:t>
            </w:r>
          </w:p>
        </w:tc>
        <w:tc>
          <w:tcPr>
            <w:tcW w:w="8390" w:type="dxa"/>
            <w:gridSpan w:val="3"/>
            <w:vAlign w:val="center"/>
          </w:tcPr>
          <w:p w:rsidR="00122055" w:rsidRPr="001826FA" w:rsidRDefault="0059160F" w:rsidP="00F109C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予定</w:t>
            </w:r>
            <w:r w:rsidR="00BA71BA"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>日：</w:t>
            </w:r>
            <w:r w:rsidR="001826FA"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令和　　　年　　　月　</w:t>
            </w:r>
            <w:r w:rsidR="00033B2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826FA"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日（　　</w:t>
            </w:r>
            <w:r w:rsidR="00BA71BA"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  <w:p w:rsidR="00122055" w:rsidRPr="001826FA" w:rsidRDefault="00BA71BA" w:rsidP="00F109C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>時間帯：</w:t>
            </w:r>
            <w:r w:rsidR="001826FA"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22055"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>時</w:t>
            </w:r>
            <w:r w:rsidR="001826FA"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275FE"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分　</w:t>
            </w:r>
            <w:r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～　</w:t>
            </w:r>
            <w:r w:rsidR="001826FA"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22055"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>時</w:t>
            </w:r>
            <w:r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826FA"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275FE"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>分　　　（</w:t>
            </w:r>
            <w:r w:rsidR="001826FA"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275FE"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>限目）</w:t>
            </w:r>
          </w:p>
        </w:tc>
      </w:tr>
      <w:tr w:rsidR="001275FE" w:rsidRPr="00AD7BB1" w:rsidTr="00790CE6">
        <w:trPr>
          <w:trHeight w:val="908"/>
        </w:trPr>
        <w:tc>
          <w:tcPr>
            <w:tcW w:w="1668" w:type="dxa"/>
            <w:vAlign w:val="center"/>
          </w:tcPr>
          <w:p w:rsidR="001275FE" w:rsidRPr="00AD7BB1" w:rsidRDefault="001275FE" w:rsidP="00790CE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形態</w:t>
            </w:r>
          </w:p>
        </w:tc>
        <w:tc>
          <w:tcPr>
            <w:tcW w:w="8390" w:type="dxa"/>
            <w:gridSpan w:val="3"/>
          </w:tcPr>
          <w:p w:rsidR="001275FE" w:rsidRPr="001826FA" w:rsidRDefault="001275FE" w:rsidP="0066417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22055" w:rsidRPr="00AD7BB1" w:rsidTr="00790CE6">
        <w:trPr>
          <w:trHeight w:val="908"/>
        </w:trPr>
        <w:tc>
          <w:tcPr>
            <w:tcW w:w="1668" w:type="dxa"/>
            <w:vAlign w:val="center"/>
          </w:tcPr>
          <w:p w:rsidR="00122055" w:rsidRPr="00AD7BB1" w:rsidRDefault="00122055" w:rsidP="00790CE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D7BB1">
              <w:rPr>
                <w:rFonts w:ascii="HG丸ｺﾞｼｯｸM-PRO" w:eastAsia="HG丸ｺﾞｼｯｸM-PRO" w:hAnsi="HG丸ｺﾞｼｯｸM-PRO" w:hint="eastAsia"/>
                <w:szCs w:val="21"/>
              </w:rPr>
              <w:t>目的</w:t>
            </w:r>
          </w:p>
        </w:tc>
        <w:tc>
          <w:tcPr>
            <w:tcW w:w="8390" w:type="dxa"/>
            <w:gridSpan w:val="3"/>
          </w:tcPr>
          <w:p w:rsidR="00122055" w:rsidRPr="001826FA" w:rsidRDefault="00122055" w:rsidP="0066417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22055" w:rsidRPr="001826FA" w:rsidRDefault="00122055" w:rsidP="0066417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22055" w:rsidRPr="00AD7BB1" w:rsidTr="00790CE6">
        <w:trPr>
          <w:trHeight w:val="908"/>
        </w:trPr>
        <w:tc>
          <w:tcPr>
            <w:tcW w:w="1668" w:type="dxa"/>
            <w:vAlign w:val="center"/>
          </w:tcPr>
          <w:p w:rsidR="00122055" w:rsidRPr="00AD7BB1" w:rsidRDefault="00122055" w:rsidP="00790CE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D7BB1">
              <w:rPr>
                <w:rFonts w:ascii="HG丸ｺﾞｼｯｸM-PRO" w:eastAsia="HG丸ｺﾞｼｯｸM-PRO" w:hAnsi="HG丸ｺﾞｼｯｸM-PRO" w:hint="eastAsia"/>
                <w:szCs w:val="21"/>
              </w:rPr>
              <w:t>対象者</w:t>
            </w:r>
          </w:p>
        </w:tc>
        <w:tc>
          <w:tcPr>
            <w:tcW w:w="8390" w:type="dxa"/>
            <w:gridSpan w:val="3"/>
          </w:tcPr>
          <w:p w:rsidR="00122055" w:rsidRPr="001826FA" w:rsidRDefault="00122055" w:rsidP="0066417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>対象者：</w:t>
            </w:r>
            <w:r w:rsidR="001826FA"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929B3"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>年生</w:t>
            </w:r>
            <w:r w:rsidR="001826F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:rsidR="006F3E81" w:rsidRDefault="00122055" w:rsidP="0066417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>参加見込み人数：</w:t>
            </w:r>
            <w:r w:rsidR="008929B3"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>生徒</w:t>
            </w:r>
            <w:r w:rsidR="001826FA"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275FE"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名　　　　</w:t>
            </w:r>
            <w:r w:rsidR="00042682"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>教職員</w:t>
            </w:r>
            <w:r w:rsidR="001826FA"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275FE"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  <w:p w:rsidR="00B32421" w:rsidRPr="001826FA" w:rsidRDefault="00B32421" w:rsidP="0066417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（　　　　クラス）</w:t>
            </w:r>
          </w:p>
        </w:tc>
      </w:tr>
      <w:tr w:rsidR="006F3E81" w:rsidRPr="00AD7BB1" w:rsidTr="00790CE6">
        <w:trPr>
          <w:trHeight w:val="2622"/>
        </w:trPr>
        <w:tc>
          <w:tcPr>
            <w:tcW w:w="1668" w:type="dxa"/>
            <w:vAlign w:val="center"/>
          </w:tcPr>
          <w:p w:rsidR="006F3E81" w:rsidRPr="00AD7BB1" w:rsidRDefault="001826FA" w:rsidP="00790CE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施者</w:t>
            </w:r>
          </w:p>
        </w:tc>
        <w:tc>
          <w:tcPr>
            <w:tcW w:w="8390" w:type="dxa"/>
            <w:gridSpan w:val="3"/>
          </w:tcPr>
          <w:p w:rsidR="006F3E81" w:rsidRPr="001826FA" w:rsidRDefault="006F3E81" w:rsidP="0066417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>実施者</w:t>
            </w:r>
            <w:r w:rsidR="001826F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>：調整済</w:t>
            </w:r>
            <w:r w:rsidR="001826FA"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>（　　　　　　　　　　　　　　　　　　　　）</w:t>
            </w:r>
          </w:p>
          <w:p w:rsidR="006F3E81" w:rsidRPr="001826FA" w:rsidRDefault="006F3E81" w:rsidP="001826FA">
            <w:pPr>
              <w:ind w:firstLineChars="500" w:firstLine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>未調整</w:t>
            </w:r>
          </w:p>
          <w:p w:rsidR="006F3E81" w:rsidRPr="001826FA" w:rsidRDefault="006F3E81" w:rsidP="0004268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>外部講師：調整済</w:t>
            </w:r>
            <w:r w:rsidR="001826FA"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>（　　　　　　　　　　　　　　　　　　　　）</w:t>
            </w:r>
          </w:p>
          <w:p w:rsidR="006F3E81" w:rsidRDefault="006F3E81" w:rsidP="0004268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未調整</w:t>
            </w:r>
          </w:p>
          <w:p w:rsidR="0091130A" w:rsidRDefault="0091130A" w:rsidP="0004268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実施者が外部関係者のため不要</w:t>
            </w:r>
          </w:p>
          <w:p w:rsidR="001826FA" w:rsidRPr="0091130A" w:rsidRDefault="001826FA" w:rsidP="0004268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F3E81" w:rsidRPr="001826FA" w:rsidRDefault="006F3E81" w:rsidP="0004268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>※教職員の方が</w:t>
            </w:r>
            <w:r w:rsidR="001934CF">
              <w:rPr>
                <w:rFonts w:ascii="HG丸ｺﾞｼｯｸM-PRO" w:eastAsia="HG丸ｺﾞｼｯｸM-PRO" w:hAnsi="HG丸ｺﾞｼｯｸM-PRO" w:hint="eastAsia"/>
                <w:szCs w:val="21"/>
              </w:rPr>
              <w:t>実施する</w:t>
            </w:r>
            <w:r w:rsidR="00AA5779">
              <w:rPr>
                <w:rFonts w:ascii="HG丸ｺﾞｼｯｸM-PRO" w:eastAsia="HG丸ｺﾞｼｯｸM-PRO" w:hAnsi="HG丸ｺﾞｼｯｸM-PRO" w:hint="eastAsia"/>
                <w:szCs w:val="21"/>
              </w:rPr>
              <w:t>場合は、原則、</w:t>
            </w:r>
            <w:r w:rsidR="0091130A">
              <w:rPr>
                <w:rFonts w:ascii="HG丸ｺﾞｼｯｸM-PRO" w:eastAsia="HG丸ｺﾞｼｯｸM-PRO" w:hAnsi="HG丸ｺﾞｼｯｸM-PRO" w:hint="eastAsia"/>
                <w:szCs w:val="21"/>
              </w:rPr>
              <w:t>外部関係者</w:t>
            </w:r>
            <w:r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 w:rsidR="0091130A">
              <w:rPr>
                <w:rFonts w:ascii="HG丸ｺﾞｼｯｸM-PRO" w:eastAsia="HG丸ｺﾞｼｯｸM-PRO" w:hAnsi="HG丸ｺﾞｼｯｸM-PRO" w:hint="eastAsia"/>
                <w:szCs w:val="21"/>
              </w:rPr>
              <w:t>講師として</w:t>
            </w:r>
            <w:r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>入れてください。</w:t>
            </w:r>
          </w:p>
        </w:tc>
      </w:tr>
      <w:tr w:rsidR="00D36034" w:rsidRPr="00AD7BB1" w:rsidTr="00790CE6">
        <w:trPr>
          <w:trHeight w:val="82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6F3E81" w:rsidRDefault="006F3E81" w:rsidP="00790CE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当センター</w:t>
            </w:r>
          </w:p>
          <w:p w:rsidR="00D36034" w:rsidRPr="00AD7BB1" w:rsidRDefault="006F3E81" w:rsidP="00790CE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記入欄</w:t>
            </w:r>
          </w:p>
        </w:tc>
        <w:tc>
          <w:tcPr>
            <w:tcW w:w="8390" w:type="dxa"/>
            <w:gridSpan w:val="3"/>
            <w:shd w:val="clear" w:color="auto" w:fill="D9D9D9" w:themeFill="background1" w:themeFillShade="D9"/>
          </w:tcPr>
          <w:p w:rsidR="006F3E81" w:rsidRDefault="006F3E81" w:rsidP="0066417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冊子・アンケート</w:t>
            </w:r>
            <w:r w:rsidR="001826FA">
              <w:rPr>
                <w:rFonts w:ascii="HG丸ｺﾞｼｯｸM-PRO" w:eastAsia="HG丸ｺﾞｼｯｸM-PRO" w:hAnsi="HG丸ｺﾞｼｯｸM-PRO" w:hint="eastAsia"/>
                <w:szCs w:val="21"/>
              </w:rPr>
              <w:t>送付</w:t>
            </w:r>
          </w:p>
          <w:p w:rsidR="006F3E81" w:rsidRDefault="006F3E81" w:rsidP="0066417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教職員用資料</w:t>
            </w:r>
            <w:r w:rsidR="001826FA">
              <w:rPr>
                <w:rFonts w:ascii="HG丸ｺﾞｼｯｸM-PRO" w:eastAsia="HG丸ｺﾞｼｯｸM-PRO" w:hAnsi="HG丸ｺﾞｼｯｸM-PRO" w:hint="eastAsia"/>
                <w:szCs w:val="21"/>
              </w:rPr>
              <w:t>送付</w:t>
            </w:r>
          </w:p>
          <w:p w:rsidR="006F3E81" w:rsidRPr="00AD7BB1" w:rsidRDefault="006F3E81" w:rsidP="0066417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B05B38">
              <w:rPr>
                <w:rFonts w:ascii="HG丸ｺﾞｼｯｸM-PRO" w:eastAsia="HG丸ｺﾞｼｯｸM-PRO" w:hAnsi="HG丸ｺﾞｼｯｸM-PRO" w:hint="eastAsia"/>
                <w:szCs w:val="21"/>
              </w:rPr>
              <w:t>講義用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パワーポイントデータ</w:t>
            </w:r>
            <w:r w:rsidR="001826FA">
              <w:rPr>
                <w:rFonts w:ascii="HG丸ｺﾞｼｯｸM-PRO" w:eastAsia="HG丸ｺﾞｼｯｸM-PRO" w:hAnsi="HG丸ｺﾞｼｯｸM-PRO" w:hint="eastAsia"/>
                <w:szCs w:val="21"/>
              </w:rPr>
              <w:t>送付</w:t>
            </w:r>
          </w:p>
        </w:tc>
      </w:tr>
    </w:tbl>
    <w:p w:rsidR="008C261B" w:rsidRPr="008C261B" w:rsidRDefault="008C261B" w:rsidP="008C261B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22302A" w:rsidRDefault="0022302A" w:rsidP="0022302A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【申請書提出方法】E-mailに申請書（様式１）を添付して送る。</w:t>
      </w:r>
    </w:p>
    <w:p w:rsidR="0022302A" w:rsidRDefault="0022302A" w:rsidP="0022302A">
      <w:pPr>
        <w:ind w:firstLineChars="1000" w:firstLine="2000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22302A">
        <w:rPr>
          <w:rFonts w:ascii="HG丸ｺﾞｼｯｸM-PRO" w:eastAsia="HG丸ｺﾞｼｯｸM-PRO" w:hAnsi="HG丸ｺﾞｼｯｸM-PRO" w:hint="eastAsia"/>
          <w:sz w:val="20"/>
          <w:szCs w:val="21"/>
        </w:rPr>
        <w:t>※メール送信前後に事業推進課へご連絡ください。</w:t>
      </w:r>
    </w:p>
    <w:p w:rsidR="0022302A" w:rsidRPr="0022302A" w:rsidRDefault="0022302A" w:rsidP="0022302A">
      <w:pPr>
        <w:ind w:firstLineChars="200" w:firstLine="440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22302A">
        <w:rPr>
          <w:rFonts w:ascii="HG丸ｺﾞｼｯｸM-PRO" w:eastAsia="HG丸ｺﾞｼｯｸM-PRO" w:hAnsi="HG丸ｺﾞｼｯｸM-PRO" w:hint="eastAsia"/>
          <w:sz w:val="22"/>
          <w:szCs w:val="21"/>
        </w:rPr>
        <w:t>〔宛先〕</w:t>
      </w:r>
      <w:hyperlink r:id="rId10" w:history="1">
        <w:r w:rsidRPr="0022302A">
          <w:rPr>
            <w:rStyle w:val="aa"/>
            <w:rFonts w:ascii="HG丸ｺﾞｼｯｸM-PRO" w:eastAsia="HG丸ｺﾞｼｯｸM-PRO" w:hAnsi="HG丸ｺﾞｼｯｸM-PRO" w:hint="eastAsia"/>
            <w:sz w:val="22"/>
            <w:szCs w:val="21"/>
          </w:rPr>
          <w:t>kenkosogo-g22@sbox.pref.osaka.lg.jp</w:t>
        </w:r>
      </w:hyperlink>
    </w:p>
    <w:p w:rsidR="0022302A" w:rsidRDefault="00AA5779" w:rsidP="002D2DE8">
      <w:pPr>
        <w:ind w:firstLineChars="200" w:firstLine="440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〔件名〕「こころの健康について考えよう！」使用申請</w:t>
      </w:r>
      <w:r w:rsidR="0022302A">
        <w:rPr>
          <w:rFonts w:ascii="HG丸ｺﾞｼｯｸM-PRO" w:eastAsia="HG丸ｺﾞｼｯｸM-PRO" w:hAnsi="HG丸ｺﾞｼｯｸM-PRO" w:hint="eastAsia"/>
          <w:sz w:val="22"/>
          <w:szCs w:val="21"/>
        </w:rPr>
        <w:t>について</w:t>
      </w:r>
    </w:p>
    <w:p w:rsidR="002D2DE8" w:rsidRDefault="002D2DE8" w:rsidP="0022302A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</w:p>
    <w:p w:rsidR="002D2DE8" w:rsidRDefault="002D2DE8" w:rsidP="002D2DE8">
      <w:pPr>
        <w:wordWrap w:val="0"/>
        <w:ind w:right="878" w:firstLineChars="2400" w:firstLine="5280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【お問合せ先】</w:t>
      </w:r>
    </w:p>
    <w:p w:rsidR="0022302A" w:rsidRDefault="0022302A" w:rsidP="002D2DE8">
      <w:pPr>
        <w:ind w:right="-2"/>
        <w:jc w:val="right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大阪府こころの健康総合センター　事業推進課</w:t>
      </w:r>
    </w:p>
    <w:p w:rsidR="0022302A" w:rsidRDefault="0022302A" w:rsidP="0022302A">
      <w:pPr>
        <w:ind w:right="-2"/>
        <w:jc w:val="right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☎　06-6691-2810</w:t>
      </w:r>
    </w:p>
    <w:p w:rsidR="005956F4" w:rsidRDefault="005956F4" w:rsidP="0022302A">
      <w:pPr>
        <w:ind w:right="-2"/>
        <w:jc w:val="right"/>
        <w:rPr>
          <w:rFonts w:ascii="HG丸ｺﾞｼｯｸM-PRO" w:eastAsia="HG丸ｺﾞｼｯｸM-PRO" w:hAnsi="HG丸ｺﾞｼｯｸM-PRO"/>
          <w:sz w:val="22"/>
          <w:szCs w:val="21"/>
        </w:rPr>
      </w:pPr>
    </w:p>
    <w:p w:rsidR="007F3DEC" w:rsidRPr="00AD7BB1" w:rsidRDefault="007F3DEC" w:rsidP="007F3DEC">
      <w:pPr>
        <w:jc w:val="right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699AC" wp14:editId="339239F8">
                <wp:simplePos x="0" y="0"/>
                <wp:positionH relativeFrom="column">
                  <wp:posOffset>2615565</wp:posOffset>
                </wp:positionH>
                <wp:positionV relativeFrom="paragraph">
                  <wp:posOffset>-200025</wp:posOffset>
                </wp:positionV>
                <wp:extent cx="1047750" cy="4381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3DEC" w:rsidRPr="00D36034" w:rsidRDefault="007F3DEC" w:rsidP="007F3D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D3603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699AC" id="正方形/長方形 4" o:spid="_x0000_s1026" style="position:absolute;left:0;text-align:left;margin-left:205.95pt;margin-top:-15.75pt;width:82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" fillcolor="yellow" strokecolor="windowText" strokeweight="1pt">
                <v:textbox>
                  <w:txbxContent>
                    <w:p w:rsidR="007F3DEC" w:rsidRPr="00D36034" w:rsidRDefault="007F3DEC" w:rsidP="007F3DE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D3603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AD7BB1">
        <w:rPr>
          <w:rFonts w:ascii="HG丸ｺﾞｼｯｸM-PRO" w:eastAsia="HG丸ｺﾞｼｯｸM-PRO" w:hAnsi="HG丸ｺﾞｼｯｸM-PRO" w:hint="eastAsia"/>
          <w:sz w:val="22"/>
          <w:szCs w:val="21"/>
        </w:rPr>
        <w:t>（様式１）</w:t>
      </w:r>
    </w:p>
    <w:p w:rsidR="007F3DEC" w:rsidRPr="00B939C2" w:rsidRDefault="008D4E00" w:rsidP="007F3DEC">
      <w:pPr>
        <w:jc w:val="center"/>
        <w:rPr>
          <w:rFonts w:ascii="HG丸ｺﾞｼｯｸM-PRO" w:eastAsia="HG丸ｺﾞｼｯｸM-PRO" w:hAnsi="HG丸ｺﾞｼｯｸM-PRO"/>
          <w:b/>
          <w:sz w:val="28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36"/>
        </w:rPr>
        <w:t>テキスト「こころの健康について考えよう！」</w:t>
      </w:r>
      <w:r w:rsidR="00F109C4">
        <w:rPr>
          <w:rFonts w:ascii="HG丸ｺﾞｼｯｸM-PRO" w:eastAsia="HG丸ｺﾞｼｯｸM-PRO" w:hAnsi="HG丸ｺﾞｼｯｸM-PRO" w:hint="eastAsia"/>
          <w:b/>
          <w:sz w:val="28"/>
          <w:szCs w:val="36"/>
        </w:rPr>
        <w:t>使用</w:t>
      </w:r>
      <w:r w:rsidR="007F3DEC" w:rsidRPr="00B939C2">
        <w:rPr>
          <w:rFonts w:ascii="HG丸ｺﾞｼｯｸM-PRO" w:eastAsia="HG丸ｺﾞｼｯｸM-PRO" w:hAnsi="HG丸ｺﾞｼｯｸM-PRO" w:hint="eastAsia"/>
          <w:b/>
          <w:sz w:val="28"/>
          <w:szCs w:val="36"/>
        </w:rPr>
        <w:t>申請書</w:t>
      </w:r>
    </w:p>
    <w:tbl>
      <w:tblPr>
        <w:tblStyle w:val="a3"/>
        <w:tblpPr w:leftFromText="142" w:rightFromText="142" w:vertAnchor="page" w:horzAnchor="margin" w:tblpY="223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1304"/>
        <w:gridCol w:w="3968"/>
      </w:tblGrid>
      <w:tr w:rsidR="007F3DEC" w:rsidRPr="00695F10" w:rsidTr="00C16963">
        <w:trPr>
          <w:trHeight w:val="544"/>
        </w:trPr>
        <w:tc>
          <w:tcPr>
            <w:tcW w:w="10058" w:type="dxa"/>
            <w:gridSpan w:val="4"/>
            <w:vAlign w:val="center"/>
          </w:tcPr>
          <w:p w:rsidR="007F3DEC" w:rsidRPr="00AD7BB1" w:rsidRDefault="007F3DEC" w:rsidP="007F3DE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記入日：</w:t>
            </w:r>
            <w:r w:rsidR="007A4275"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  <w:t>令和〇</w:t>
            </w:r>
            <w:r w:rsidRPr="00BA71BA"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  <w:t>年</w:t>
            </w:r>
            <w:r w:rsidRPr="007F3DEC"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  <w:t xml:space="preserve">　○月　○日</w:t>
            </w:r>
          </w:p>
        </w:tc>
      </w:tr>
      <w:tr w:rsidR="007F3DEC" w:rsidRPr="00695F10" w:rsidTr="00141482">
        <w:trPr>
          <w:trHeight w:val="720"/>
        </w:trPr>
        <w:tc>
          <w:tcPr>
            <w:tcW w:w="1668" w:type="dxa"/>
            <w:vAlign w:val="center"/>
          </w:tcPr>
          <w:p w:rsidR="007F3DEC" w:rsidRPr="00AD7BB1" w:rsidRDefault="007F3DEC" w:rsidP="0014148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D7BB1">
              <w:rPr>
                <w:rFonts w:ascii="HG丸ｺﾞｼｯｸM-PRO" w:eastAsia="HG丸ｺﾞｼｯｸM-PRO" w:hAnsi="HG丸ｺﾞｼｯｸM-PRO" w:hint="eastAsia"/>
                <w:szCs w:val="21"/>
              </w:rPr>
              <w:t>機関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学校</w:t>
            </w:r>
            <w:r w:rsidRPr="00AD7BB1">
              <w:rPr>
                <w:rFonts w:ascii="HG丸ｺﾞｼｯｸM-PRO" w:eastAsia="HG丸ｺﾞｼｯｸM-PRO" w:hAnsi="HG丸ｺﾞｼｯｸM-PRO" w:hint="eastAsia"/>
                <w:szCs w:val="21"/>
              </w:rPr>
              <w:t>名等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7F3DEC" w:rsidRPr="00AD7BB1" w:rsidRDefault="007F3DEC" w:rsidP="00F109C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  <w:t>○○市立○○中学校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7F3DEC" w:rsidRPr="00AD7BB1" w:rsidRDefault="007F3DEC" w:rsidP="0014148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D7BB1">
              <w:rPr>
                <w:rFonts w:ascii="HG丸ｺﾞｼｯｸM-PRO" w:eastAsia="HG丸ｺﾞｼｯｸM-PRO" w:hAnsi="HG丸ｺﾞｼｯｸM-PRO" w:hint="eastAsia"/>
                <w:szCs w:val="21"/>
              </w:rPr>
              <w:t>担当者名</w:t>
            </w:r>
          </w:p>
        </w:tc>
        <w:tc>
          <w:tcPr>
            <w:tcW w:w="3968" w:type="dxa"/>
            <w:tcBorders>
              <w:left w:val="single" w:sz="12" w:space="0" w:color="auto"/>
            </w:tcBorders>
            <w:vAlign w:val="center"/>
          </w:tcPr>
          <w:p w:rsidR="007F3DEC" w:rsidRPr="00AD7BB1" w:rsidRDefault="007F3DEC" w:rsidP="00F109C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A332A"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  <w:t>大阪 花子</w:t>
            </w:r>
          </w:p>
        </w:tc>
      </w:tr>
      <w:tr w:rsidR="007F3DEC" w:rsidRPr="00695F10" w:rsidTr="00141482">
        <w:trPr>
          <w:trHeight w:val="720"/>
        </w:trPr>
        <w:tc>
          <w:tcPr>
            <w:tcW w:w="1668" w:type="dxa"/>
            <w:vAlign w:val="center"/>
          </w:tcPr>
          <w:p w:rsidR="007F3DEC" w:rsidRPr="00B939C2" w:rsidRDefault="007F3DEC" w:rsidP="0014148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</w:p>
          <w:p w:rsidR="007F3DEC" w:rsidRPr="00AD7BB1" w:rsidRDefault="007F3DEC" w:rsidP="0014148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電話）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7F3DEC" w:rsidRPr="00B939C2" w:rsidRDefault="007F3DEC" w:rsidP="00F109C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A332A">
              <w:rPr>
                <w:rFonts w:ascii="HG丸ｺﾞｼｯｸM-PRO" w:eastAsia="HG丸ｺﾞｼｯｸM-PRO" w:hAnsi="HG丸ｺﾞｼｯｸM-PRO" w:hint="eastAsia"/>
                <w:sz w:val="20"/>
                <w:szCs w:val="20"/>
                <w:highlight w:val="yellow"/>
              </w:rPr>
              <w:t>00 -0000-0000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7F3DEC" w:rsidRPr="00B939C2" w:rsidRDefault="007F3DEC" w:rsidP="0014148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</w:t>
            </w:r>
          </w:p>
        </w:tc>
        <w:tc>
          <w:tcPr>
            <w:tcW w:w="3968" w:type="dxa"/>
            <w:tcBorders>
              <w:left w:val="single" w:sz="12" w:space="0" w:color="auto"/>
            </w:tcBorders>
            <w:vAlign w:val="center"/>
          </w:tcPr>
          <w:p w:rsidR="007F3DEC" w:rsidRPr="00B473F5" w:rsidRDefault="007F3DEC" w:rsidP="00F109C4">
            <w:pPr>
              <w:rPr>
                <w:rFonts w:ascii="HG丸ｺﾞｼｯｸM-PRO" w:eastAsia="HG丸ｺﾞｼｯｸM-PRO" w:hAnsi="HG丸ｺﾞｼｯｸM-PRO"/>
                <w:sz w:val="20"/>
                <w:szCs w:val="21"/>
                <w:highlight w:val="yellow"/>
              </w:rPr>
            </w:pPr>
            <w:r w:rsidRPr="00FA332A">
              <w:rPr>
                <w:rFonts w:ascii="HG丸ｺﾞｼｯｸM-PRO" w:eastAsia="HG丸ｺﾞｼｯｸM-PRO" w:hAnsi="HG丸ｺﾞｼｯｸM-PRO" w:hint="eastAsia"/>
                <w:sz w:val="20"/>
                <w:szCs w:val="21"/>
                <w:highlight w:val="yellow"/>
              </w:rPr>
              <w:t>△△△</w:t>
            </w:r>
            <w:r w:rsidRPr="00FA332A">
              <w:rPr>
                <w:rFonts w:ascii="HG丸ｺﾞｼｯｸM-PRO" w:eastAsia="HG丸ｺﾞｼｯｸM-PRO" w:hAnsi="HG丸ｺﾞｼｯｸM-PRO"/>
                <w:sz w:val="20"/>
                <w:szCs w:val="21"/>
                <w:highlight w:val="yellow"/>
              </w:rPr>
              <w:t>@mbox.pref.osaka.lg.jp</w:t>
            </w:r>
          </w:p>
        </w:tc>
      </w:tr>
      <w:tr w:rsidR="007F3DEC" w:rsidRPr="00AD7BB1" w:rsidTr="00141482">
        <w:trPr>
          <w:trHeight w:val="560"/>
        </w:trPr>
        <w:tc>
          <w:tcPr>
            <w:tcW w:w="1668" w:type="dxa"/>
            <w:vAlign w:val="center"/>
          </w:tcPr>
          <w:p w:rsidR="007F3DEC" w:rsidRPr="00AD7BB1" w:rsidRDefault="007F3DEC" w:rsidP="0014148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授業名</w:t>
            </w:r>
          </w:p>
        </w:tc>
        <w:tc>
          <w:tcPr>
            <w:tcW w:w="8390" w:type="dxa"/>
            <w:gridSpan w:val="3"/>
            <w:vAlign w:val="center"/>
          </w:tcPr>
          <w:p w:rsidR="007F3DEC" w:rsidRPr="00AD7BB1" w:rsidRDefault="007F3DEC" w:rsidP="00F109C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42682"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  <w:t>保健体育／総合</w:t>
            </w:r>
          </w:p>
        </w:tc>
      </w:tr>
      <w:tr w:rsidR="007F3DEC" w:rsidRPr="001275FE" w:rsidTr="00141482">
        <w:trPr>
          <w:trHeight w:val="908"/>
        </w:trPr>
        <w:tc>
          <w:tcPr>
            <w:tcW w:w="1668" w:type="dxa"/>
            <w:vAlign w:val="center"/>
          </w:tcPr>
          <w:p w:rsidR="007F3DEC" w:rsidRPr="00AD7BB1" w:rsidRDefault="007F3DEC" w:rsidP="0014148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施予定</w:t>
            </w:r>
          </w:p>
        </w:tc>
        <w:tc>
          <w:tcPr>
            <w:tcW w:w="8390" w:type="dxa"/>
            <w:gridSpan w:val="3"/>
            <w:vAlign w:val="center"/>
          </w:tcPr>
          <w:p w:rsidR="007F3DEC" w:rsidRPr="001826FA" w:rsidRDefault="007F3DEC" w:rsidP="00F109C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予定</w:t>
            </w:r>
            <w:r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>日：</w:t>
            </w:r>
            <w:r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  <w:t>令和　△</w:t>
            </w:r>
            <w:r w:rsidRPr="00FA332A"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  <w:t xml:space="preserve">　年　○　月　□　日（　火　）</w:t>
            </w:r>
          </w:p>
          <w:p w:rsidR="007F3DEC" w:rsidRPr="001826FA" w:rsidRDefault="007F3DEC" w:rsidP="00F109C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>時間帯：</w:t>
            </w:r>
            <w:r w:rsidRPr="00BA71BA"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  <w:t>14時　00分　～　14時　45分　　　（　６限</w:t>
            </w:r>
            <w:r w:rsidRPr="007F3DEC"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  <w:t>目）</w:t>
            </w:r>
          </w:p>
        </w:tc>
      </w:tr>
      <w:tr w:rsidR="007F3DEC" w:rsidRPr="00AD7BB1" w:rsidTr="00141482">
        <w:trPr>
          <w:trHeight w:val="908"/>
        </w:trPr>
        <w:tc>
          <w:tcPr>
            <w:tcW w:w="1668" w:type="dxa"/>
            <w:vAlign w:val="center"/>
          </w:tcPr>
          <w:p w:rsidR="007F3DEC" w:rsidRPr="00AD7BB1" w:rsidRDefault="007F3DEC" w:rsidP="00BB3D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形態</w:t>
            </w:r>
          </w:p>
        </w:tc>
        <w:tc>
          <w:tcPr>
            <w:tcW w:w="8390" w:type="dxa"/>
            <w:gridSpan w:val="3"/>
            <w:vAlign w:val="center"/>
          </w:tcPr>
          <w:p w:rsidR="007F3DEC" w:rsidRDefault="007F3DEC" w:rsidP="00F109C4">
            <w:pPr>
              <w:rPr>
                <w:rFonts w:ascii="HG丸ｺﾞｼｯｸM-PRO" w:eastAsia="HG丸ｺﾞｼｯｸM-PRO" w:hAnsi="HG丸ｺﾞｼｯｸM-PRO"/>
                <w:szCs w:val="21"/>
                <w:highlight w:val="yellow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  <w:t>例）全クラス各教室同時実施／５限目２クラス、６限目２クラスずつに分けて実施／</w:t>
            </w:r>
          </w:p>
          <w:p w:rsidR="007F3DEC" w:rsidRPr="001826FA" w:rsidRDefault="007F3DEC" w:rsidP="00F109C4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  <w:t>全体集会</w:t>
            </w:r>
          </w:p>
        </w:tc>
      </w:tr>
      <w:tr w:rsidR="007F3DEC" w:rsidRPr="00AD7BB1" w:rsidTr="00141482">
        <w:trPr>
          <w:trHeight w:val="908"/>
        </w:trPr>
        <w:tc>
          <w:tcPr>
            <w:tcW w:w="1668" w:type="dxa"/>
            <w:vAlign w:val="center"/>
          </w:tcPr>
          <w:p w:rsidR="007F3DEC" w:rsidRPr="00AD7BB1" w:rsidRDefault="007F3DEC" w:rsidP="0014148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D7BB1">
              <w:rPr>
                <w:rFonts w:ascii="HG丸ｺﾞｼｯｸM-PRO" w:eastAsia="HG丸ｺﾞｼｯｸM-PRO" w:hAnsi="HG丸ｺﾞｼｯｸM-PRO" w:hint="eastAsia"/>
                <w:szCs w:val="21"/>
              </w:rPr>
              <w:t>目的</w:t>
            </w:r>
          </w:p>
        </w:tc>
        <w:tc>
          <w:tcPr>
            <w:tcW w:w="8390" w:type="dxa"/>
            <w:gridSpan w:val="3"/>
            <w:vAlign w:val="center"/>
          </w:tcPr>
          <w:p w:rsidR="007F3DEC" w:rsidRPr="001826FA" w:rsidRDefault="007F3DEC" w:rsidP="00F109C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  <w:t>授業の目的を記入</w:t>
            </w:r>
          </w:p>
        </w:tc>
      </w:tr>
      <w:tr w:rsidR="007F3DEC" w:rsidRPr="00AD7BB1" w:rsidTr="00141482">
        <w:trPr>
          <w:trHeight w:val="908"/>
        </w:trPr>
        <w:tc>
          <w:tcPr>
            <w:tcW w:w="1668" w:type="dxa"/>
            <w:vAlign w:val="center"/>
          </w:tcPr>
          <w:p w:rsidR="007F3DEC" w:rsidRPr="00AD7BB1" w:rsidRDefault="007F3DEC" w:rsidP="0014148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D7BB1">
              <w:rPr>
                <w:rFonts w:ascii="HG丸ｺﾞｼｯｸM-PRO" w:eastAsia="HG丸ｺﾞｼｯｸM-PRO" w:hAnsi="HG丸ｺﾞｼｯｸM-PRO" w:hint="eastAsia"/>
                <w:szCs w:val="21"/>
              </w:rPr>
              <w:t>対象者</w:t>
            </w:r>
          </w:p>
        </w:tc>
        <w:tc>
          <w:tcPr>
            <w:tcW w:w="8390" w:type="dxa"/>
            <w:gridSpan w:val="3"/>
          </w:tcPr>
          <w:p w:rsidR="007F3DEC" w:rsidRPr="001826FA" w:rsidRDefault="007F3DEC" w:rsidP="00C1696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>対象者：</w:t>
            </w:r>
            <w:r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  <w:t>○年生</w:t>
            </w:r>
          </w:p>
          <w:p w:rsidR="007F3DEC" w:rsidRDefault="007F3DEC" w:rsidP="00C1696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>参加見込み人数：</w:t>
            </w:r>
            <w:r w:rsidRPr="008929B3"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  <w:t>生徒○○名</w:t>
            </w:r>
            <w:r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  <w:t>／○クラス</w:t>
            </w:r>
            <w:r w:rsidRPr="008929B3"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  <w:t>教職員</w:t>
            </w:r>
            <w:r w:rsidRPr="008929B3"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  <w:t>○○名</w:t>
            </w:r>
          </w:p>
          <w:p w:rsidR="007F3DEC" w:rsidRPr="001826FA" w:rsidRDefault="007F3DEC" w:rsidP="00C1696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（　　　　クラス）</w:t>
            </w:r>
          </w:p>
        </w:tc>
      </w:tr>
      <w:tr w:rsidR="007F3DEC" w:rsidRPr="00AD7BB1" w:rsidTr="00141482">
        <w:trPr>
          <w:trHeight w:val="2622"/>
        </w:trPr>
        <w:tc>
          <w:tcPr>
            <w:tcW w:w="1668" w:type="dxa"/>
            <w:vAlign w:val="center"/>
          </w:tcPr>
          <w:p w:rsidR="007F3DEC" w:rsidRPr="00AD7BB1" w:rsidRDefault="007F3DEC" w:rsidP="0014148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施者</w:t>
            </w:r>
          </w:p>
        </w:tc>
        <w:tc>
          <w:tcPr>
            <w:tcW w:w="8390" w:type="dxa"/>
            <w:gridSpan w:val="3"/>
          </w:tcPr>
          <w:p w:rsidR="007F3DEC" w:rsidRPr="001826FA" w:rsidRDefault="007F3DEC" w:rsidP="00C1696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>実施者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：</w:t>
            </w:r>
            <w:r w:rsidRPr="00042682">
              <w:rPr>
                <w:rFonts w:ascii="HG丸ｺﾞｼｯｸM-PRO" w:eastAsia="HG丸ｺﾞｼｯｸM-PRO" w:hAnsi="HG丸ｺﾞｼｯｸM-PRO" w:hint="eastAsia"/>
                <w:szCs w:val="21"/>
                <w:highlight w:val="yellow"/>
                <w:bdr w:val="single" w:sz="4" w:space="0" w:color="auto"/>
              </w:rPr>
              <w:t>調整済</w:t>
            </w:r>
            <w:r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  <w:t>（○○保健所○○氏　○○市障がい</w:t>
            </w:r>
            <w:r w:rsidRPr="00042682"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  <w:t>福祉課　○○氏</w:t>
            </w:r>
            <w:r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  <w:t>）</w:t>
            </w:r>
          </w:p>
          <w:p w:rsidR="007F3DEC" w:rsidRPr="001826FA" w:rsidRDefault="007F3DEC" w:rsidP="00C16963">
            <w:pPr>
              <w:ind w:firstLineChars="500" w:firstLine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>未調整</w:t>
            </w:r>
          </w:p>
          <w:p w:rsidR="007F3DEC" w:rsidRPr="001826FA" w:rsidRDefault="007F3DEC" w:rsidP="00C1696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>外部講師：調整済（　　　　　　　　　　　　　　　　　　　　）</w:t>
            </w:r>
          </w:p>
          <w:p w:rsidR="007F3DEC" w:rsidRDefault="007F3DEC" w:rsidP="00C1696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未調整</w:t>
            </w:r>
          </w:p>
          <w:p w:rsidR="007F3DEC" w:rsidRDefault="007F3DEC" w:rsidP="007F3DEC">
            <w:pPr>
              <w:ind w:firstLineChars="15" w:firstLine="31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Pr="0091130A">
              <w:rPr>
                <w:rFonts w:ascii="HG丸ｺﾞｼｯｸM-PRO" w:eastAsia="HG丸ｺﾞｼｯｸM-PRO" w:hAnsi="HG丸ｺﾞｼｯｸM-PRO" w:hint="eastAsia"/>
                <w:szCs w:val="21"/>
                <w:highlight w:val="yellow"/>
                <w:bdr w:val="single" w:sz="4" w:space="0" w:color="auto"/>
              </w:rPr>
              <w:t>実施者が外部関係者のため不要</w:t>
            </w:r>
          </w:p>
          <w:p w:rsidR="007F3DEC" w:rsidRPr="007F3DEC" w:rsidRDefault="007F3DEC" w:rsidP="00C1696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F3DEC" w:rsidRPr="0091130A" w:rsidRDefault="007F3DEC" w:rsidP="00C1696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F3DEC" w:rsidRPr="001826FA" w:rsidRDefault="007F3DEC" w:rsidP="00C1696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>※教職員の方が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施する</w:t>
            </w:r>
            <w:r w:rsidR="00BB3DD1">
              <w:rPr>
                <w:rFonts w:ascii="HG丸ｺﾞｼｯｸM-PRO" w:eastAsia="HG丸ｺﾞｼｯｸM-PRO" w:hAnsi="HG丸ｺﾞｼｯｸM-PRO" w:hint="eastAsia"/>
                <w:szCs w:val="21"/>
              </w:rPr>
              <w:t>場合は、原則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外部関係者</w:t>
            </w:r>
            <w:r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講師として</w:t>
            </w:r>
            <w:r w:rsidRPr="001826FA">
              <w:rPr>
                <w:rFonts w:ascii="HG丸ｺﾞｼｯｸM-PRO" w:eastAsia="HG丸ｺﾞｼｯｸM-PRO" w:hAnsi="HG丸ｺﾞｼｯｸM-PRO" w:hint="eastAsia"/>
                <w:szCs w:val="21"/>
              </w:rPr>
              <w:t>入れてください。</w:t>
            </w:r>
          </w:p>
        </w:tc>
      </w:tr>
      <w:tr w:rsidR="007F3DEC" w:rsidRPr="00AD7BB1" w:rsidTr="00141482">
        <w:trPr>
          <w:trHeight w:val="82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F3DEC" w:rsidRDefault="007F3DEC" w:rsidP="0014148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当センター</w:t>
            </w:r>
          </w:p>
          <w:p w:rsidR="007F3DEC" w:rsidRPr="00AD7BB1" w:rsidRDefault="007F3DEC" w:rsidP="0014148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記入欄</w:t>
            </w:r>
          </w:p>
        </w:tc>
        <w:tc>
          <w:tcPr>
            <w:tcW w:w="8390" w:type="dxa"/>
            <w:gridSpan w:val="3"/>
            <w:shd w:val="clear" w:color="auto" w:fill="D9D9D9" w:themeFill="background1" w:themeFillShade="D9"/>
          </w:tcPr>
          <w:p w:rsidR="007F3DEC" w:rsidRDefault="007F3DEC" w:rsidP="00C1696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冊子・アンケート送付</w:t>
            </w:r>
          </w:p>
          <w:p w:rsidR="007F3DEC" w:rsidRDefault="007F3DEC" w:rsidP="00C1696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教職員用資料送付</w:t>
            </w:r>
          </w:p>
          <w:p w:rsidR="007F3DEC" w:rsidRPr="00AD7BB1" w:rsidRDefault="007F3DEC" w:rsidP="00C1696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D02CC5">
              <w:rPr>
                <w:rFonts w:ascii="HG丸ｺﾞｼｯｸM-PRO" w:eastAsia="HG丸ｺﾞｼｯｸM-PRO" w:hAnsi="HG丸ｺﾞｼｯｸM-PRO" w:hint="eastAsia"/>
                <w:szCs w:val="21"/>
              </w:rPr>
              <w:t>講義用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パワーポイントデータ送付</w:t>
            </w:r>
          </w:p>
        </w:tc>
      </w:tr>
    </w:tbl>
    <w:p w:rsidR="007F3DEC" w:rsidRDefault="007F3DEC" w:rsidP="007F3DEC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7F3DEC" w:rsidRDefault="007F3DEC" w:rsidP="007F3DEC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【申請書提出方法】E-mailに申請書（様式１）を添付して送る。</w:t>
      </w:r>
    </w:p>
    <w:p w:rsidR="007F3DEC" w:rsidRDefault="007F3DEC" w:rsidP="007F3DEC">
      <w:pPr>
        <w:ind w:firstLineChars="1000" w:firstLine="2000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22302A">
        <w:rPr>
          <w:rFonts w:ascii="HG丸ｺﾞｼｯｸM-PRO" w:eastAsia="HG丸ｺﾞｼｯｸM-PRO" w:hAnsi="HG丸ｺﾞｼｯｸM-PRO" w:hint="eastAsia"/>
          <w:sz w:val="20"/>
          <w:szCs w:val="21"/>
        </w:rPr>
        <w:t>※メール送信前後に事業推進課へご連絡ください。</w:t>
      </w:r>
    </w:p>
    <w:p w:rsidR="007F3DEC" w:rsidRPr="0022302A" w:rsidRDefault="007F3DEC" w:rsidP="007F3DEC">
      <w:pPr>
        <w:ind w:firstLineChars="200" w:firstLine="440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22302A">
        <w:rPr>
          <w:rFonts w:ascii="HG丸ｺﾞｼｯｸM-PRO" w:eastAsia="HG丸ｺﾞｼｯｸM-PRO" w:hAnsi="HG丸ｺﾞｼｯｸM-PRO" w:hint="eastAsia"/>
          <w:sz w:val="22"/>
          <w:szCs w:val="21"/>
        </w:rPr>
        <w:t>〔宛先〕</w:t>
      </w:r>
      <w:hyperlink r:id="rId11" w:history="1">
        <w:r w:rsidRPr="0022302A">
          <w:rPr>
            <w:rStyle w:val="aa"/>
            <w:rFonts w:ascii="HG丸ｺﾞｼｯｸM-PRO" w:eastAsia="HG丸ｺﾞｼｯｸM-PRO" w:hAnsi="HG丸ｺﾞｼｯｸM-PRO" w:hint="eastAsia"/>
            <w:sz w:val="22"/>
            <w:szCs w:val="21"/>
          </w:rPr>
          <w:t>kenkosogo-g22@sbox.pref.osaka.lg.jp</w:t>
        </w:r>
      </w:hyperlink>
    </w:p>
    <w:p w:rsidR="007F3DEC" w:rsidRDefault="00D65635" w:rsidP="00436588">
      <w:pPr>
        <w:ind w:firstLineChars="200" w:firstLine="440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〔件名〕「こころの健康について考えよう！」使用申請</w:t>
      </w:r>
      <w:r w:rsidR="007F3DEC">
        <w:rPr>
          <w:rFonts w:ascii="HG丸ｺﾞｼｯｸM-PRO" w:eastAsia="HG丸ｺﾞｼｯｸM-PRO" w:hAnsi="HG丸ｺﾞｼｯｸM-PRO" w:hint="eastAsia"/>
          <w:sz w:val="22"/>
          <w:szCs w:val="21"/>
        </w:rPr>
        <w:t>について</w:t>
      </w:r>
    </w:p>
    <w:p w:rsidR="00B04CE3" w:rsidRDefault="00B04CE3" w:rsidP="00436588">
      <w:pPr>
        <w:ind w:firstLineChars="200" w:firstLine="440"/>
        <w:jc w:val="left"/>
        <w:rPr>
          <w:rFonts w:ascii="HG丸ｺﾞｼｯｸM-PRO" w:eastAsia="HG丸ｺﾞｼｯｸM-PRO" w:hAnsi="HG丸ｺﾞｼｯｸM-PRO"/>
          <w:sz w:val="22"/>
          <w:szCs w:val="21"/>
        </w:rPr>
      </w:pPr>
    </w:p>
    <w:p w:rsidR="007F3DEC" w:rsidRDefault="007F3DEC" w:rsidP="007F3DEC">
      <w:pPr>
        <w:wordWrap w:val="0"/>
        <w:ind w:right="878" w:firstLineChars="2400" w:firstLine="5280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【お問合せ先】</w:t>
      </w:r>
    </w:p>
    <w:p w:rsidR="007F3DEC" w:rsidRDefault="007F3DEC" w:rsidP="007F3DEC">
      <w:pPr>
        <w:ind w:right="-2"/>
        <w:jc w:val="right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大阪府こころの健康総合センター　事業推進課</w:t>
      </w:r>
    </w:p>
    <w:p w:rsidR="007F3DEC" w:rsidRPr="007F3DEC" w:rsidRDefault="007F3DEC" w:rsidP="00436588">
      <w:pPr>
        <w:ind w:right="-2"/>
        <w:jc w:val="right"/>
        <w:rPr>
          <w:rFonts w:ascii="HG丸ｺﾞｼｯｸM-PRO" w:eastAsia="HG丸ｺﾞｼｯｸM-PRO" w:hAnsi="HG丸ｺﾞｼｯｸM-PRO"/>
          <w:sz w:val="22"/>
          <w:szCs w:val="21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  <w:szCs w:val="21"/>
        </w:rPr>
        <w:t>☎　06-6691-2810</w:t>
      </w:r>
    </w:p>
    <w:sectPr w:rsidR="007F3DEC" w:rsidRPr="007F3DEC" w:rsidSect="00615F6D">
      <w:pgSz w:w="11906" w:h="16838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415" w:rsidRDefault="00C12415" w:rsidP="001128EA">
      <w:r>
        <w:separator/>
      </w:r>
    </w:p>
  </w:endnote>
  <w:endnote w:type="continuationSeparator" w:id="0">
    <w:p w:rsidR="00C12415" w:rsidRDefault="00C12415" w:rsidP="0011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415" w:rsidRDefault="00C12415" w:rsidP="001128EA">
      <w:r>
        <w:separator/>
      </w:r>
    </w:p>
  </w:footnote>
  <w:footnote w:type="continuationSeparator" w:id="0">
    <w:p w:rsidR="00C12415" w:rsidRDefault="00C12415" w:rsidP="00112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1D8"/>
    <w:rsid w:val="00016026"/>
    <w:rsid w:val="00023336"/>
    <w:rsid w:val="00033B22"/>
    <w:rsid w:val="00042682"/>
    <w:rsid w:val="00070CBB"/>
    <w:rsid w:val="001128EA"/>
    <w:rsid w:val="00122055"/>
    <w:rsid w:val="001275FE"/>
    <w:rsid w:val="00141482"/>
    <w:rsid w:val="00146100"/>
    <w:rsid w:val="001534DD"/>
    <w:rsid w:val="001826FA"/>
    <w:rsid w:val="001934CF"/>
    <w:rsid w:val="001C013F"/>
    <w:rsid w:val="002152E2"/>
    <w:rsid w:val="0022302A"/>
    <w:rsid w:val="00227866"/>
    <w:rsid w:val="00295AA8"/>
    <w:rsid w:val="002D2DE8"/>
    <w:rsid w:val="002D4C9C"/>
    <w:rsid w:val="002E4EDB"/>
    <w:rsid w:val="00341C38"/>
    <w:rsid w:val="00382B64"/>
    <w:rsid w:val="003B57E0"/>
    <w:rsid w:val="003C0FD9"/>
    <w:rsid w:val="003E4314"/>
    <w:rsid w:val="003E6446"/>
    <w:rsid w:val="0042090B"/>
    <w:rsid w:val="00436588"/>
    <w:rsid w:val="00447140"/>
    <w:rsid w:val="00556542"/>
    <w:rsid w:val="0059160F"/>
    <w:rsid w:val="005956F4"/>
    <w:rsid w:val="005B5DEF"/>
    <w:rsid w:val="005E6FF2"/>
    <w:rsid w:val="00615F6D"/>
    <w:rsid w:val="00650810"/>
    <w:rsid w:val="006525E7"/>
    <w:rsid w:val="00664175"/>
    <w:rsid w:val="00694EBD"/>
    <w:rsid w:val="00695F10"/>
    <w:rsid w:val="006D6FCE"/>
    <w:rsid w:val="006F3E81"/>
    <w:rsid w:val="00724ACD"/>
    <w:rsid w:val="00790CE6"/>
    <w:rsid w:val="007A4275"/>
    <w:rsid w:val="007D28FC"/>
    <w:rsid w:val="007F18C5"/>
    <w:rsid w:val="007F3DEC"/>
    <w:rsid w:val="00851D28"/>
    <w:rsid w:val="008929B3"/>
    <w:rsid w:val="008A4048"/>
    <w:rsid w:val="008C261B"/>
    <w:rsid w:val="008D028D"/>
    <w:rsid w:val="008D4E00"/>
    <w:rsid w:val="008E0BFE"/>
    <w:rsid w:val="0091130A"/>
    <w:rsid w:val="00945B35"/>
    <w:rsid w:val="009E54F0"/>
    <w:rsid w:val="00A041D8"/>
    <w:rsid w:val="00A75A6D"/>
    <w:rsid w:val="00AA5779"/>
    <w:rsid w:val="00AB2E79"/>
    <w:rsid w:val="00AD7BB1"/>
    <w:rsid w:val="00B04CE3"/>
    <w:rsid w:val="00B05B38"/>
    <w:rsid w:val="00B310D8"/>
    <w:rsid w:val="00B32421"/>
    <w:rsid w:val="00B473F5"/>
    <w:rsid w:val="00B53306"/>
    <w:rsid w:val="00B939C2"/>
    <w:rsid w:val="00B956D1"/>
    <w:rsid w:val="00BA71BA"/>
    <w:rsid w:val="00BB3DD1"/>
    <w:rsid w:val="00C04347"/>
    <w:rsid w:val="00C12415"/>
    <w:rsid w:val="00C17770"/>
    <w:rsid w:val="00C348F3"/>
    <w:rsid w:val="00C42D7E"/>
    <w:rsid w:val="00C43B61"/>
    <w:rsid w:val="00CB1DC3"/>
    <w:rsid w:val="00CD658A"/>
    <w:rsid w:val="00D02CC5"/>
    <w:rsid w:val="00D15285"/>
    <w:rsid w:val="00D2312D"/>
    <w:rsid w:val="00D36034"/>
    <w:rsid w:val="00D533A8"/>
    <w:rsid w:val="00D65635"/>
    <w:rsid w:val="00D71C56"/>
    <w:rsid w:val="00DA4EB3"/>
    <w:rsid w:val="00DF4F42"/>
    <w:rsid w:val="00E519E3"/>
    <w:rsid w:val="00EB0F65"/>
    <w:rsid w:val="00ED41AF"/>
    <w:rsid w:val="00F05A6F"/>
    <w:rsid w:val="00F109C4"/>
    <w:rsid w:val="00F135B5"/>
    <w:rsid w:val="00F35B88"/>
    <w:rsid w:val="00F73636"/>
    <w:rsid w:val="00FA62C4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AB58EC3"/>
  <w15:docId w15:val="{722781AD-B58C-4948-A398-DCFD86A7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28E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12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28E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D2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8F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22302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2302A"/>
    <w:rPr>
      <w:color w:val="800080" w:themeColor="followedHyperlink"/>
      <w:u w:val="single"/>
    </w:rPr>
  </w:style>
  <w:style w:type="table" w:styleId="1">
    <w:name w:val="Light Shading Accent 6"/>
    <w:basedOn w:val="a1"/>
    <w:uiPriority w:val="60"/>
    <w:rsid w:val="0012205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enkosogo-g22@sbox.pref.osaka.lg.jp" TargetMode="External"/><Relationship Id="rId5" Type="http://schemas.openxmlformats.org/officeDocument/2006/relationships/styles" Target="styles.xml"/><Relationship Id="rId10" Type="http://schemas.openxmlformats.org/officeDocument/2006/relationships/hyperlink" Target="mailto:kenkosogo-g22@sbox.pref.osaka.lg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746D7FFC1F654FAD61CA2012E0EF5D" ma:contentTypeVersion="1" ma:contentTypeDescription="新しいドキュメントを作成します。" ma:contentTypeScope="" ma:versionID="5cd524d01c912f29494ec86578930da4">
  <xsd:schema xmlns:xsd="http://www.w3.org/2001/XMLSchema" xmlns:xs="http://www.w3.org/2001/XMLSchema" xmlns:p="http://schemas.microsoft.com/office/2006/metadata/properties" xmlns:ns2="593365d6-ff8f-42ea-b041-1cf5a6bd90ad" targetNamespace="http://schemas.microsoft.com/office/2006/metadata/properties" ma:root="true" ma:fieldsID="457697e742d15c9f1fb34f011d0eb2c7" ns2:_="">
    <xsd:import namespace="593365d6-ff8f-42ea-b041-1cf5a6bd90ad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365d6-ff8f-42ea-b041-1cf5a6bd90ad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593365d6-ff8f-42ea-b041-1cf5a6bd90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E9FC-6698-4E7E-A43C-63993363B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365d6-ff8f-42ea-b041-1cf5a6bd9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424920-5006-41E4-B963-CFACD2E18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7BD1E-EA2C-4D2A-B9B4-E44471403C13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93365d6-ff8f-42ea-b041-1cf5a6bd90a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490436-3F6F-48D0-A44A-B3872420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甲田　恵美</cp:lastModifiedBy>
  <cp:revision>40</cp:revision>
  <cp:lastPrinted>2019-09-09T03:06:00Z</cp:lastPrinted>
  <dcterms:created xsi:type="dcterms:W3CDTF">2019-09-09T01:59:00Z</dcterms:created>
  <dcterms:modified xsi:type="dcterms:W3CDTF">2022-08-1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46D7FFC1F654FAD61CA2012E0EF5D</vt:lpwstr>
  </property>
</Properties>
</file>